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32423394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0AB9CCB4" w14:textId="2D159319" w:rsidR="00583834" w:rsidRDefault="0058383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1154"/>
          </w:tblGrid>
          <w:tr w:rsidR="00583834" w14:paraId="2729C37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C800E28C62DE4297B23480ADACF3A28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4EEC5DF" w14:textId="0D93CF00" w:rsidR="00583834" w:rsidRDefault="004443F0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cuaciones Diferenciales</w:t>
                    </w:r>
                  </w:p>
                </w:tc>
              </w:sdtContent>
            </w:sdt>
          </w:tr>
          <w:tr w:rsidR="00583834" w14:paraId="3ED20FD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813E74CA46C3478B8428EA92817EF93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83D9D8E" w14:textId="72ECD88D" w:rsidR="00583834" w:rsidRDefault="00583834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Tarea I.</w:t>
                    </w:r>
                  </w:p>
                </w:sdtContent>
              </w:sdt>
            </w:tc>
          </w:tr>
          <w:tr w:rsidR="00583834" w14:paraId="2ED87E46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1A9A153A10984E9191F4F07811F5C6F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BB5F72F" w14:textId="1F7BD4D1" w:rsidR="00583834" w:rsidRDefault="00583834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Luis Eduardo Robles Jiménez. 0224969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10767"/>
          </w:tblGrid>
          <w:tr w:rsidR="00583834" w14:paraId="49AC460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A5C8020" w14:textId="77777777" w:rsidR="00583834" w:rsidRDefault="00583834">
                <w:pPr>
                  <w:pStyle w:val="Sinespaciado"/>
                  <w:rPr>
                    <w:color w:val="4472C4" w:themeColor="accent1"/>
                  </w:rPr>
                </w:pPr>
              </w:p>
            </w:tc>
          </w:tr>
        </w:tbl>
        <w:p w14:paraId="54AB57E8" w14:textId="5EDBB0AC" w:rsidR="00583834" w:rsidRDefault="00583834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p w14:paraId="6FD648F5" w14:textId="77777777" w:rsidR="00583834" w:rsidRDefault="005838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4728"/>
        <w:gridCol w:w="2123"/>
      </w:tblGrid>
      <w:tr w:rsidR="00852B84" w:rsidRPr="00DE2F75" w14:paraId="7BD23FB0" w14:textId="77777777" w:rsidTr="0060775B">
        <w:trPr>
          <w:trHeight w:val="246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599F532" w14:textId="60E26092" w:rsidR="00852B84" w:rsidRPr="00DE2F75" w:rsidRDefault="002819D1" w:rsidP="00CA3808">
            <w:pPr>
              <w:rPr>
                <w:rFonts w:ascii="Calibri" w:hAnsi="Calibri"/>
                <w:color w:val="000000"/>
                <w:lang w:val="es-MX" w:eastAsia="es-MX"/>
              </w:rPr>
            </w:pPr>
            <w:r w:rsidRPr="00FE30B6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3E3E88D4" wp14:editId="0F787A2B">
                  <wp:extent cx="990600" cy="1073785"/>
                  <wp:effectExtent l="0" t="0" r="0" b="0"/>
                  <wp:docPr id="1" name="Imagen 1" descr="D:\Mis documentos\ACADEMICA\Universidad Panamericana\Escuela de Ingeniería\Escufas\UP campus Bonaterra monocromati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:\Mis documentos\ACADEMICA\Universidad Panamericana\Escuela de Ingeniería\Escufas\UP campus Bonaterra monocromati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C0839">
              <w:rPr>
                <w:rFonts w:ascii="Calibri" w:hAnsi="Calibri"/>
                <w:color w:val="000000"/>
                <w:lang w:val="es-MX" w:eastAsia="es-MX"/>
              </w:rPr>
              <w:t xml:space="preserve">   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602393" w14:textId="1F52FCBE" w:rsidR="00852B84" w:rsidRPr="00DE2F75" w:rsidRDefault="0060775B" w:rsidP="00CA3808">
            <w:pPr>
              <w:ind w:left="-108" w:right="-856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852B84" w:rsidRPr="00DE2F75">
              <w:rPr>
                <w:rFonts w:ascii="Arial" w:hAnsi="Arial" w:cs="Arial"/>
                <w:sz w:val="32"/>
                <w:szCs w:val="32"/>
              </w:rPr>
              <w:t>Escuela de Ingenierí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41C93F" w14:textId="4C5869BD" w:rsidR="00852B84" w:rsidRPr="00FE30B6" w:rsidRDefault="005C0839" w:rsidP="00CA3808">
            <w:pPr>
              <w:ind w:left="-108" w:right="-856"/>
              <w:rPr>
                <w:rFonts w:ascii="Arial" w:hAnsi="Arial" w:cs="Arial"/>
                <w:color w:val="262626"/>
                <w:sz w:val="36"/>
                <w:szCs w:val="36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 xml:space="preserve">  </w:t>
            </w:r>
            <w:r w:rsidR="00874F60">
              <w:rPr>
                <w:rFonts w:ascii="Arial" w:hAnsi="Arial" w:cs="Arial"/>
                <w:color w:val="262626"/>
                <w:sz w:val="22"/>
                <w:szCs w:val="22"/>
              </w:rPr>
              <w:t>Problemario</w:t>
            </w:r>
          </w:p>
        </w:tc>
      </w:tr>
      <w:tr w:rsidR="00852B84" w:rsidRPr="00DE2F75" w14:paraId="0EE73296" w14:textId="77777777" w:rsidTr="0060775B">
        <w:trPr>
          <w:trHeight w:val="26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4BE23FEB" w14:textId="77777777" w:rsidR="00852B84" w:rsidRPr="00DE2F75" w:rsidRDefault="00852B84" w:rsidP="00CA3808">
            <w:pPr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BAF350" w14:textId="77777777" w:rsidR="00852B84" w:rsidRPr="00FE30B6" w:rsidRDefault="00852B84" w:rsidP="00CA3808">
            <w:pPr>
              <w:rPr>
                <w:rFonts w:ascii="Calibri" w:hAnsi="Calibri"/>
                <w:color w:val="262626"/>
                <w:lang w:val="es-MX" w:eastAsia="es-MX"/>
              </w:rPr>
            </w:pPr>
            <w:r w:rsidRPr="00FE30B6">
              <w:rPr>
                <w:rFonts w:ascii="Arial" w:hAnsi="Arial" w:cs="Arial"/>
                <w:color w:val="262626"/>
                <w:sz w:val="22"/>
                <w:szCs w:val="22"/>
              </w:rPr>
              <w:t>Área: Matemática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150ED7" w14:textId="237E0DD2" w:rsidR="00852B84" w:rsidRPr="00FE30B6" w:rsidRDefault="005C0839" w:rsidP="00CA3808">
            <w:pPr>
              <w:ind w:left="-108" w:right="-856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 xml:space="preserve">  </w:t>
            </w:r>
            <w:r w:rsidR="00852B84" w:rsidRPr="00FE30B6">
              <w:rPr>
                <w:rFonts w:ascii="Arial" w:hAnsi="Arial" w:cs="Arial"/>
                <w:color w:val="262626"/>
                <w:sz w:val="22"/>
                <w:szCs w:val="22"/>
              </w:rPr>
              <w:t>Fecha:</w:t>
            </w:r>
            <w:r w:rsidR="009D182F" w:rsidRPr="00FE30B6">
              <w:rPr>
                <w:rFonts w:ascii="Arial" w:hAnsi="Arial" w:cs="Arial"/>
                <w:color w:val="262626"/>
                <w:sz w:val="22"/>
                <w:szCs w:val="22"/>
              </w:rPr>
              <w:t xml:space="preserve"> </w:t>
            </w:r>
            <w:r w:rsidR="00CD1BFF">
              <w:rPr>
                <w:rFonts w:ascii="Arial" w:hAnsi="Arial" w:cs="Arial"/>
                <w:color w:val="262626"/>
                <w:sz w:val="22"/>
                <w:szCs w:val="22"/>
              </w:rPr>
              <w:t>03/02/2021</w:t>
            </w:r>
          </w:p>
        </w:tc>
      </w:tr>
      <w:tr w:rsidR="00852B84" w:rsidRPr="00DE2F75" w14:paraId="2095BFAB" w14:textId="77777777" w:rsidTr="0060775B">
        <w:trPr>
          <w:trHeight w:val="26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568C6E38" w14:textId="77777777" w:rsidR="00852B84" w:rsidRPr="00DE2F75" w:rsidRDefault="00852B84" w:rsidP="00CA3808">
            <w:pPr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6D505B" w14:textId="07D6E8EE" w:rsidR="00852B84" w:rsidRPr="00FE30B6" w:rsidRDefault="00852B84" w:rsidP="00CA3808">
            <w:pPr>
              <w:rPr>
                <w:rFonts w:ascii="Arial" w:hAnsi="Arial" w:cs="Arial"/>
                <w:color w:val="262626"/>
              </w:rPr>
            </w:pPr>
            <w:r w:rsidRPr="00FE30B6">
              <w:rPr>
                <w:rFonts w:ascii="Arial" w:hAnsi="Arial" w:cs="Arial"/>
                <w:color w:val="262626"/>
                <w:sz w:val="22"/>
                <w:szCs w:val="22"/>
              </w:rPr>
              <w:t xml:space="preserve">Materia: </w:t>
            </w:r>
            <w:r w:rsidR="00CD1BFF">
              <w:rPr>
                <w:rFonts w:ascii="Arial" w:hAnsi="Arial" w:cs="Arial"/>
                <w:color w:val="262626"/>
                <w:sz w:val="22"/>
                <w:szCs w:val="22"/>
              </w:rPr>
              <w:t>Ecuaciones Diferenciale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B0901E" w14:textId="3D810495" w:rsidR="00852B84" w:rsidRPr="00FE30B6" w:rsidRDefault="00280AB6" w:rsidP="00CA3808">
            <w:pPr>
              <w:rPr>
                <w:rFonts w:ascii="Calibri" w:hAnsi="Calibri"/>
                <w:color w:val="262626"/>
                <w:lang w:val="es-MX" w:eastAsia="es-MX"/>
              </w:rPr>
            </w:pPr>
            <w:r w:rsidRPr="00FE30B6">
              <w:rPr>
                <w:rFonts w:ascii="Arial" w:hAnsi="Arial" w:cs="Arial"/>
                <w:color w:val="262626"/>
                <w:sz w:val="22"/>
                <w:szCs w:val="22"/>
              </w:rPr>
              <w:t xml:space="preserve">Ciclo: </w:t>
            </w:r>
          </w:p>
        </w:tc>
      </w:tr>
      <w:tr w:rsidR="00852B84" w:rsidRPr="00DE2F75" w14:paraId="0BC88AEA" w14:textId="77777777" w:rsidTr="0060775B">
        <w:trPr>
          <w:trHeight w:val="268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14:paraId="2BE6C4C3" w14:textId="77777777" w:rsidR="00852B84" w:rsidRPr="00DE2F75" w:rsidRDefault="00852B84" w:rsidP="00CA3808">
            <w:pPr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1724D0" w14:textId="77777777" w:rsidR="00852B84" w:rsidRPr="00FE30B6" w:rsidRDefault="00852B84" w:rsidP="00CA3808">
            <w:pPr>
              <w:rPr>
                <w:rFonts w:ascii="Calibri" w:hAnsi="Calibri"/>
                <w:color w:val="262626"/>
                <w:lang w:val="es-MX" w:eastAsia="es-MX"/>
              </w:rPr>
            </w:pPr>
            <w:r w:rsidRPr="00FE30B6">
              <w:rPr>
                <w:rFonts w:ascii="Arial" w:hAnsi="Arial" w:cs="Arial"/>
                <w:color w:val="262626"/>
                <w:sz w:val="22"/>
                <w:szCs w:val="22"/>
              </w:rPr>
              <w:t xml:space="preserve">Profesor: </w:t>
            </w:r>
            <w:r w:rsidR="00410F72" w:rsidRPr="00FE30B6">
              <w:rPr>
                <w:rFonts w:ascii="Arial" w:hAnsi="Arial" w:cs="Arial"/>
                <w:color w:val="262626"/>
                <w:sz w:val="22"/>
                <w:szCs w:val="22"/>
              </w:rPr>
              <w:t>MCI Luis Alonso Romo Mercado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5EC0D57" w14:textId="77777777" w:rsidR="00852B84" w:rsidRPr="00FE30B6" w:rsidRDefault="00852B84" w:rsidP="00CA3808">
            <w:pPr>
              <w:ind w:right="-856"/>
              <w:rPr>
                <w:rFonts w:ascii="Arial" w:hAnsi="Arial" w:cs="Arial"/>
                <w:color w:val="984806"/>
              </w:rPr>
            </w:pPr>
            <w:r w:rsidRPr="00DE2F75">
              <w:rPr>
                <w:rFonts w:ascii="Arial" w:hAnsi="Arial" w:cs="Arial"/>
                <w:sz w:val="22"/>
                <w:szCs w:val="22"/>
              </w:rPr>
              <w:t>CALIFICACIÓN</w:t>
            </w:r>
          </w:p>
        </w:tc>
      </w:tr>
      <w:tr w:rsidR="00852B84" w:rsidRPr="00DE2F75" w14:paraId="5E49096C" w14:textId="77777777" w:rsidTr="0060775B">
        <w:trPr>
          <w:trHeight w:val="268"/>
        </w:trPr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2785F15A" w14:textId="77777777" w:rsidR="00852B84" w:rsidRPr="00DE2F75" w:rsidRDefault="00852B84" w:rsidP="00CA3808">
            <w:pPr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88C1F7" w14:textId="5FA3083D" w:rsidR="00852B84" w:rsidRPr="00FE30B6" w:rsidRDefault="005C0839" w:rsidP="00CA3808">
            <w:pPr>
              <w:ind w:left="-108" w:right="-856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  <w:sz w:val="22"/>
                <w:szCs w:val="22"/>
              </w:rPr>
              <w:t xml:space="preserve">  </w:t>
            </w:r>
            <w:r w:rsidR="00852B84" w:rsidRPr="00FE30B6">
              <w:rPr>
                <w:rFonts w:ascii="Arial" w:hAnsi="Arial" w:cs="Arial"/>
                <w:color w:val="262626"/>
                <w:sz w:val="22"/>
                <w:szCs w:val="22"/>
              </w:rPr>
              <w:t>Carrera:</w:t>
            </w:r>
            <w:r w:rsidR="006F2F87">
              <w:rPr>
                <w:rFonts w:ascii="Arial" w:hAnsi="Arial" w:cs="Arial"/>
                <w:color w:val="262626"/>
                <w:sz w:val="22"/>
                <w:szCs w:val="22"/>
              </w:rPr>
              <w:t xml:space="preserve"> Ingeniería en Inteligencia Artificial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11860A62" w14:textId="77777777" w:rsidR="00852B84" w:rsidRPr="00DE2F75" w:rsidRDefault="00852B84" w:rsidP="00CA3808">
            <w:pPr>
              <w:ind w:left="-108" w:right="-856"/>
              <w:rPr>
                <w:rFonts w:ascii="Calibri" w:hAnsi="Calibri"/>
                <w:color w:val="000000"/>
                <w:lang w:val="es-MX" w:eastAsia="es-MX"/>
              </w:rPr>
            </w:pPr>
          </w:p>
        </w:tc>
      </w:tr>
      <w:tr w:rsidR="00852B84" w:rsidRPr="00DE2F75" w14:paraId="07ED4B95" w14:textId="77777777" w:rsidTr="0060775B">
        <w:trPr>
          <w:trHeight w:val="267"/>
        </w:trPr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32FB5A70" w14:textId="77777777" w:rsidR="00852B84" w:rsidRPr="00DE2F75" w:rsidRDefault="00852B84" w:rsidP="00CA3808">
            <w:pPr>
              <w:rPr>
                <w:rFonts w:ascii="Calibri" w:hAnsi="Calibri"/>
                <w:color w:val="000000"/>
                <w:lang w:val="es-MX" w:eastAsia="es-MX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C94B3C" w14:textId="6FFE6653" w:rsidR="00852B84" w:rsidRPr="00FE30B6" w:rsidRDefault="005C0839" w:rsidP="00CA3808">
            <w:pPr>
              <w:ind w:left="-108" w:right="-856"/>
              <w:rPr>
                <w:rFonts w:ascii="Arial" w:hAnsi="Arial" w:cs="Arial"/>
                <w:color w:val="262626"/>
              </w:rPr>
            </w:pPr>
            <w:r>
              <w:rPr>
                <w:rFonts w:ascii="Arial" w:hAnsi="Arial" w:cs="Arial"/>
                <w:color w:val="262626"/>
              </w:rPr>
              <w:t xml:space="preserve">  </w:t>
            </w:r>
            <w:r w:rsidR="00852B84" w:rsidRPr="00FE30B6">
              <w:rPr>
                <w:rFonts w:ascii="Arial" w:hAnsi="Arial" w:cs="Arial"/>
                <w:color w:val="262626"/>
              </w:rPr>
              <w:t>Alumno(a):</w:t>
            </w:r>
            <w:r w:rsidR="006F2F87">
              <w:rPr>
                <w:rFonts w:ascii="Arial" w:hAnsi="Arial" w:cs="Arial"/>
                <w:color w:val="262626"/>
              </w:rPr>
              <w:t xml:space="preserve"> Luis Eduardo Robles Jiménez</w:t>
            </w:r>
          </w:p>
        </w:tc>
        <w:tc>
          <w:tcPr>
            <w:tcW w:w="0" w:type="auto"/>
            <w:vMerge/>
            <w:shd w:val="clear" w:color="auto" w:fill="auto"/>
            <w:noWrap/>
            <w:vAlign w:val="center"/>
            <w:hideMark/>
          </w:tcPr>
          <w:p w14:paraId="185820C1" w14:textId="77777777" w:rsidR="00852B84" w:rsidRPr="00DE2F75" w:rsidRDefault="00852B84" w:rsidP="00CA3808">
            <w:pPr>
              <w:ind w:left="-108" w:right="-856"/>
              <w:rPr>
                <w:rFonts w:ascii="Calibri" w:hAnsi="Calibri"/>
                <w:color w:val="000000"/>
                <w:lang w:val="es-MX" w:eastAsia="es-MX"/>
              </w:rPr>
            </w:pPr>
          </w:p>
        </w:tc>
      </w:tr>
    </w:tbl>
    <w:p w14:paraId="357940D6" w14:textId="77777777" w:rsidR="00CA3808" w:rsidRDefault="00CA3808" w:rsidP="00CA3808">
      <w:pPr>
        <w:ind w:right="-856"/>
        <w:rPr>
          <w:rFonts w:ascii="Arial" w:hAnsi="Arial" w:cs="Arial"/>
        </w:rPr>
      </w:pPr>
    </w:p>
    <w:p w14:paraId="07B923F1" w14:textId="77777777" w:rsidR="00CA3808" w:rsidRDefault="00CA3808" w:rsidP="00CA3808">
      <w:pPr>
        <w:ind w:right="-856"/>
        <w:rPr>
          <w:rFonts w:ascii="Arial" w:hAnsi="Arial" w:cs="Arial"/>
        </w:rPr>
      </w:pPr>
    </w:p>
    <w:p w14:paraId="7E26CDD3" w14:textId="32EBC6CE" w:rsidR="0065395A" w:rsidRDefault="00CD1BFF" w:rsidP="00CD1BFF">
      <w:pPr>
        <w:pStyle w:val="Prrafodelista"/>
        <w:numPr>
          <w:ilvl w:val="0"/>
          <w:numId w:val="36"/>
        </w:numPr>
        <w:ind w:right="-856"/>
        <w:rPr>
          <w:rFonts w:ascii="Arial" w:hAnsi="Arial" w:cs="Arial"/>
        </w:rPr>
      </w:pPr>
      <w:r>
        <w:rPr>
          <w:rFonts w:ascii="Arial" w:hAnsi="Arial" w:cs="Arial"/>
        </w:rPr>
        <w:t>Complete la siguiente tabla:</w:t>
      </w:r>
    </w:p>
    <w:p w14:paraId="1A36AC72" w14:textId="1BB4AB09" w:rsidR="00CD1BFF" w:rsidRDefault="00CD1BFF" w:rsidP="00CD1BFF">
      <w:pPr>
        <w:ind w:right="-856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3"/>
        <w:gridCol w:w="2204"/>
        <w:gridCol w:w="884"/>
        <w:gridCol w:w="884"/>
        <w:gridCol w:w="1311"/>
        <w:gridCol w:w="2685"/>
        <w:gridCol w:w="2525"/>
      </w:tblGrid>
      <w:tr w:rsidR="00D200A6" w14:paraId="350809F3" w14:textId="77777777" w:rsidTr="00D200A6">
        <w:tc>
          <w:tcPr>
            <w:tcW w:w="0" w:type="auto"/>
          </w:tcPr>
          <w:p w14:paraId="312D5DF8" w14:textId="6A3C6899" w:rsidR="00CD1BFF" w:rsidRDefault="00CD1BFF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uación diferencial</w:t>
            </w:r>
          </w:p>
        </w:tc>
        <w:tc>
          <w:tcPr>
            <w:tcW w:w="0" w:type="auto"/>
          </w:tcPr>
          <w:p w14:paraId="347AD3E7" w14:textId="30B9C3CD" w:rsidR="00CD1BFF" w:rsidRDefault="00CD1BFF" w:rsidP="00D200A6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inaria o Parcial</w:t>
            </w:r>
          </w:p>
        </w:tc>
        <w:tc>
          <w:tcPr>
            <w:tcW w:w="0" w:type="auto"/>
          </w:tcPr>
          <w:p w14:paraId="67201277" w14:textId="096ECF75" w:rsidR="00CD1BFF" w:rsidRDefault="00CD1BFF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n</w:t>
            </w:r>
          </w:p>
        </w:tc>
        <w:tc>
          <w:tcPr>
            <w:tcW w:w="0" w:type="auto"/>
          </w:tcPr>
          <w:p w14:paraId="54715F5B" w14:textId="183524C7" w:rsidR="00CD1BFF" w:rsidRDefault="00CD1BFF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o</w:t>
            </w:r>
          </w:p>
        </w:tc>
        <w:tc>
          <w:tcPr>
            <w:tcW w:w="0" w:type="auto"/>
          </w:tcPr>
          <w:p w14:paraId="1C641721" w14:textId="15C37DDB" w:rsidR="00CD1BFF" w:rsidRDefault="00CD1BFF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ealidad</w:t>
            </w:r>
          </w:p>
        </w:tc>
        <w:tc>
          <w:tcPr>
            <w:tcW w:w="0" w:type="auto"/>
          </w:tcPr>
          <w:p w14:paraId="46D80423" w14:textId="16DA6FA5" w:rsidR="00CD1BFF" w:rsidRDefault="00CD1BFF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ble Independiente</w:t>
            </w:r>
          </w:p>
        </w:tc>
        <w:tc>
          <w:tcPr>
            <w:tcW w:w="0" w:type="auto"/>
          </w:tcPr>
          <w:p w14:paraId="68238090" w14:textId="384E992F" w:rsidR="00CD1BFF" w:rsidRDefault="00CD1BFF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ble Dependiente</w:t>
            </w:r>
          </w:p>
        </w:tc>
      </w:tr>
      <w:tr w:rsidR="00D200A6" w14:paraId="52C6DA2B" w14:textId="77777777" w:rsidTr="00D200A6">
        <w:tc>
          <w:tcPr>
            <w:tcW w:w="0" w:type="auto"/>
          </w:tcPr>
          <w:p w14:paraId="10728FDD" w14:textId="6CC78A6A" w:rsidR="00CD1BFF" w:rsidRPr="00D200A6" w:rsidRDefault="004443F0" w:rsidP="00C7734C">
            <w:pPr>
              <w:ind w:right="-856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+5y</m:t>
                </m:r>
              </m:oMath>
            </m:oMathPara>
          </w:p>
        </w:tc>
        <w:tc>
          <w:tcPr>
            <w:tcW w:w="0" w:type="auto"/>
          </w:tcPr>
          <w:p w14:paraId="1605C9EF" w14:textId="5570603A" w:rsidR="00CD1BFF" w:rsidRDefault="00816997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inaria</w:t>
            </w:r>
          </w:p>
        </w:tc>
        <w:tc>
          <w:tcPr>
            <w:tcW w:w="0" w:type="auto"/>
          </w:tcPr>
          <w:p w14:paraId="77209596" w14:textId="53286849" w:rsidR="00CD1BFF" w:rsidRDefault="00816997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38178B70" w14:textId="5035A2D8" w:rsidR="00CD1BFF" w:rsidRDefault="00816997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7A4D098C" w14:textId="08F9E402" w:rsidR="00CD1BFF" w:rsidRDefault="00816997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í </w:t>
            </w:r>
          </w:p>
        </w:tc>
        <w:tc>
          <w:tcPr>
            <w:tcW w:w="0" w:type="auto"/>
          </w:tcPr>
          <w:p w14:paraId="78743319" w14:textId="3BBD7333" w:rsidR="00CD1BFF" w:rsidRDefault="00816997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14:paraId="1CD92E03" w14:textId="6DF92EBC" w:rsidR="00CD1BFF" w:rsidRDefault="00816997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</w:tr>
      <w:tr w:rsidR="00D200A6" w14:paraId="7C4E6A49" w14:textId="77777777" w:rsidTr="00D200A6">
        <w:tc>
          <w:tcPr>
            <w:tcW w:w="0" w:type="auto"/>
          </w:tcPr>
          <w:p w14:paraId="31AC7C7D" w14:textId="731624F2" w:rsidR="00CD1BFF" w:rsidRPr="00D200A6" w:rsidRDefault="00CD1BFF" w:rsidP="00C7734C">
            <w:pPr>
              <w:ind w:right="-856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y´´-4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</w:rPr>
                  <m:t>-5y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3x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41308B38" w14:textId="0443CC14" w:rsidR="00CD1BFF" w:rsidRDefault="00816997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inaria</w:t>
            </w:r>
          </w:p>
        </w:tc>
        <w:tc>
          <w:tcPr>
            <w:tcW w:w="0" w:type="auto"/>
          </w:tcPr>
          <w:p w14:paraId="7E59CBF1" w14:textId="37F8D868" w:rsidR="00CD1BFF" w:rsidRDefault="00816997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14:paraId="55F1CC45" w14:textId="6092F003" w:rsidR="00CD1BFF" w:rsidRDefault="00816997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38364650" w14:textId="479C1F78" w:rsidR="00CD1BFF" w:rsidRDefault="00816997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  <w:tc>
          <w:tcPr>
            <w:tcW w:w="0" w:type="auto"/>
          </w:tcPr>
          <w:p w14:paraId="15343D56" w14:textId="4B70106B" w:rsidR="00CD1BFF" w:rsidRDefault="00816997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14:paraId="1021D0A8" w14:textId="4311D75E" w:rsidR="00CD1BFF" w:rsidRDefault="006F2F87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</w:tr>
      <w:tr w:rsidR="00D200A6" w14:paraId="3A75751E" w14:textId="77777777" w:rsidTr="00D200A6">
        <w:tc>
          <w:tcPr>
            <w:tcW w:w="0" w:type="auto"/>
          </w:tcPr>
          <w:p w14:paraId="675067A1" w14:textId="762903E1" w:rsidR="00CD1BFF" w:rsidRPr="00D200A6" w:rsidRDefault="004443F0" w:rsidP="00C7734C">
            <w:pPr>
              <w:ind w:right="-856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Arial"/>
                  </w:rPr>
                  <m:t>=4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∂y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12A48819" w14:textId="1C4EAC27" w:rsidR="00CD1BFF" w:rsidRDefault="00816997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cial</w:t>
            </w:r>
          </w:p>
        </w:tc>
        <w:tc>
          <w:tcPr>
            <w:tcW w:w="0" w:type="auto"/>
          </w:tcPr>
          <w:p w14:paraId="4D05DD2E" w14:textId="112F1669" w:rsidR="00CD1BFF" w:rsidRDefault="00816997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14:paraId="75030D17" w14:textId="567B7423" w:rsidR="00CD1BFF" w:rsidRDefault="00816997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111A3454" w14:textId="675D88B8" w:rsidR="00CD1BFF" w:rsidRDefault="008471FA" w:rsidP="00391F8C">
            <w:pPr>
              <w:ind w:left="708" w:right="-856" w:hanging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  <w:tc>
          <w:tcPr>
            <w:tcW w:w="0" w:type="auto"/>
          </w:tcPr>
          <w:p w14:paraId="35562F7E" w14:textId="5872B500" w:rsidR="00CD1BFF" w:rsidRDefault="00816997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, x, y</w:t>
            </w:r>
          </w:p>
        </w:tc>
        <w:tc>
          <w:tcPr>
            <w:tcW w:w="0" w:type="auto"/>
          </w:tcPr>
          <w:p w14:paraId="4668B85C" w14:textId="439693A5" w:rsidR="00CD1BFF" w:rsidRDefault="00816997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D200A6" w14:paraId="0C053515" w14:textId="77777777" w:rsidTr="00D200A6">
        <w:tc>
          <w:tcPr>
            <w:tcW w:w="0" w:type="auto"/>
          </w:tcPr>
          <w:p w14:paraId="471AD59E" w14:textId="319E1615" w:rsidR="00CD1BFF" w:rsidRPr="00D200A6" w:rsidRDefault="004443F0" w:rsidP="00C7734C">
            <w:pPr>
              <w:ind w:right="-856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</w:rPr>
                  <m:t>=s-3t</m:t>
                </m:r>
              </m:oMath>
            </m:oMathPara>
          </w:p>
        </w:tc>
        <w:tc>
          <w:tcPr>
            <w:tcW w:w="0" w:type="auto"/>
          </w:tcPr>
          <w:p w14:paraId="6B81E071" w14:textId="51B59B9D" w:rsidR="00CD1BFF" w:rsidRDefault="00816997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inaria</w:t>
            </w:r>
          </w:p>
        </w:tc>
        <w:tc>
          <w:tcPr>
            <w:tcW w:w="0" w:type="auto"/>
          </w:tcPr>
          <w:p w14:paraId="708C4B47" w14:textId="3F1FB1F9" w:rsidR="00CD1BFF" w:rsidRDefault="00816997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14:paraId="5130E94A" w14:textId="3DFB726D" w:rsidR="00CD1BFF" w:rsidRDefault="00816997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14:paraId="5C729785" w14:textId="252B70A8" w:rsidR="00CD1BFF" w:rsidRDefault="00816997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332BA8C7" w14:textId="0E8D92E8" w:rsidR="00CD1BFF" w:rsidRDefault="00816997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0" w:type="auto"/>
          </w:tcPr>
          <w:p w14:paraId="2CF69D81" w14:textId="13AE925E" w:rsidR="00CD1BFF" w:rsidRDefault="00816997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</w:tr>
      <w:tr w:rsidR="00D200A6" w14:paraId="39390172" w14:textId="77777777" w:rsidTr="00D200A6">
        <w:tc>
          <w:tcPr>
            <w:tcW w:w="0" w:type="auto"/>
          </w:tcPr>
          <w:p w14:paraId="3ED22A97" w14:textId="05DEBB14" w:rsidR="00CD1BFF" w:rsidRPr="00D200A6" w:rsidRDefault="004443F0" w:rsidP="00C7734C">
            <w:pPr>
              <w:ind w:right="-856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dϕ</m:t>
                    </m:r>
                  </m:den>
                </m:f>
                <m:r>
                  <w:rPr>
                    <w:rFonts w:ascii="Cambria Math" w:hAnsi="Cambria Math" w:cs="Arial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</w:rPr>
                      <m:t>rϕ</m:t>
                    </m:r>
                  </m:e>
                </m:rad>
              </m:oMath>
            </m:oMathPara>
          </w:p>
        </w:tc>
        <w:tc>
          <w:tcPr>
            <w:tcW w:w="0" w:type="auto"/>
          </w:tcPr>
          <w:p w14:paraId="1FB8B308" w14:textId="602452FB" w:rsidR="00CD1BFF" w:rsidRDefault="00816997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inaria</w:t>
            </w:r>
          </w:p>
        </w:tc>
        <w:tc>
          <w:tcPr>
            <w:tcW w:w="0" w:type="auto"/>
          </w:tcPr>
          <w:p w14:paraId="0BB8FB06" w14:textId="7597D6DC" w:rsidR="00CD1BFF" w:rsidRDefault="00816997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5282C2BC" w14:textId="5D1AA09E" w:rsidR="00CD1BFF" w:rsidRDefault="00816997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7D7590EB" w14:textId="48186BEC" w:rsidR="00CD1BFF" w:rsidRDefault="00816997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  <w:tc>
          <w:tcPr>
            <w:tcW w:w="0" w:type="auto"/>
          </w:tcPr>
          <w:p w14:paraId="2245736B" w14:textId="34CED9A4" w:rsidR="00CD1BFF" w:rsidRDefault="00816997" w:rsidP="00CD1BFF">
            <w:pPr>
              <w:ind w:right="-856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ϕ</m:t>
                </m:r>
              </m:oMath>
            </m:oMathPara>
          </w:p>
        </w:tc>
        <w:tc>
          <w:tcPr>
            <w:tcW w:w="0" w:type="auto"/>
          </w:tcPr>
          <w:p w14:paraId="5D69A703" w14:textId="6BF10E7B" w:rsidR="00CD1BFF" w:rsidRDefault="00816997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</w:tr>
      <w:tr w:rsidR="00D200A6" w14:paraId="15E3816E" w14:textId="77777777" w:rsidTr="00D200A6">
        <w:tc>
          <w:tcPr>
            <w:tcW w:w="0" w:type="auto"/>
          </w:tcPr>
          <w:p w14:paraId="5AF946B5" w14:textId="3CC16110" w:rsidR="00CD1BFF" w:rsidRPr="00D200A6" w:rsidRDefault="004443F0" w:rsidP="00C7734C">
            <w:pPr>
              <w:ind w:right="-856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</w:rPr>
                  <m:t>-3x=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Arial"/>
                      </w:rPr>
                      <m:t>y</m:t>
                    </m:r>
                  </m:e>
                </m:func>
              </m:oMath>
            </m:oMathPara>
          </w:p>
        </w:tc>
        <w:tc>
          <w:tcPr>
            <w:tcW w:w="0" w:type="auto"/>
          </w:tcPr>
          <w:p w14:paraId="281A74DB" w14:textId="7AD8899D" w:rsidR="00CD1BFF" w:rsidRDefault="00816997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inaria</w:t>
            </w:r>
          </w:p>
        </w:tc>
        <w:tc>
          <w:tcPr>
            <w:tcW w:w="0" w:type="auto"/>
          </w:tcPr>
          <w:p w14:paraId="1A01CD01" w14:textId="6C904644" w:rsidR="00CD1BFF" w:rsidRDefault="00816997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14:paraId="522251DD" w14:textId="75E48BCC" w:rsidR="00CD1BFF" w:rsidRDefault="00816997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09AB7576" w14:textId="284D50AB" w:rsidR="00CD1BFF" w:rsidRDefault="00816997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0" w:type="auto"/>
          </w:tcPr>
          <w:p w14:paraId="11C5F21B" w14:textId="391C725C" w:rsidR="00CD1BFF" w:rsidRDefault="00816997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0" w:type="auto"/>
          </w:tcPr>
          <w:p w14:paraId="71E5BF29" w14:textId="321B331C" w:rsidR="00CD1BFF" w:rsidRDefault="006F2F87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D200A6" w14:paraId="2282A9BB" w14:textId="77777777" w:rsidTr="00D200A6">
        <w:tc>
          <w:tcPr>
            <w:tcW w:w="0" w:type="auto"/>
          </w:tcPr>
          <w:p w14:paraId="53E9246A" w14:textId="484DB3AA" w:rsidR="00CD1BFF" w:rsidRPr="00D200A6" w:rsidRDefault="004443F0" w:rsidP="00C7734C">
            <w:pPr>
              <w:ind w:right="-856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</w:rPr>
                  <m:t>=</m:t>
                </m:r>
                <m:rad>
                  <m:radPr>
                    <m:ctrlPr>
                      <w:rPr>
                        <w:rFonts w:ascii="Cambria Math" w:hAnsi="Cambria Math" w:cs="Arial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="Arial"/>
                      </w:rPr>
                      <m:t>3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∂y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0" w:type="auto"/>
          </w:tcPr>
          <w:p w14:paraId="3226CCFA" w14:textId="2257D87B" w:rsidR="00CD1BFF" w:rsidRDefault="00816997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cial</w:t>
            </w:r>
          </w:p>
        </w:tc>
        <w:tc>
          <w:tcPr>
            <w:tcW w:w="0" w:type="auto"/>
          </w:tcPr>
          <w:p w14:paraId="15925DD4" w14:textId="1F189F7B" w:rsidR="00CD1BFF" w:rsidRDefault="00816997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14:paraId="2B263AAD" w14:textId="460B53A8" w:rsidR="00CD1BFF" w:rsidRDefault="000D71AB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74A5BC36" w14:textId="3AC53F14" w:rsidR="00CD1BFF" w:rsidRDefault="000D71AB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15325AC2" w14:textId="69FDD6FC" w:rsidR="00CD1BFF" w:rsidRDefault="000D71AB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, y</w:t>
            </w:r>
          </w:p>
        </w:tc>
        <w:tc>
          <w:tcPr>
            <w:tcW w:w="0" w:type="auto"/>
          </w:tcPr>
          <w:p w14:paraId="47D070C2" w14:textId="47466B95" w:rsidR="00CD1BFF" w:rsidRDefault="000D71AB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</w:p>
        </w:tc>
      </w:tr>
      <w:tr w:rsidR="00D200A6" w14:paraId="0CC9B9A9" w14:textId="77777777" w:rsidTr="00D200A6">
        <w:tc>
          <w:tcPr>
            <w:tcW w:w="0" w:type="auto"/>
          </w:tcPr>
          <w:p w14:paraId="09B629F4" w14:textId="1F8AE8CB" w:rsidR="00CD1BFF" w:rsidRPr="00D200A6" w:rsidRDefault="004443F0" w:rsidP="00C7734C">
            <w:pPr>
              <w:ind w:right="-856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2x+y</m:t>
                    </m:r>
                  </m:e>
                </m:d>
                <m:r>
                  <w:rPr>
                    <w:rFonts w:ascii="Cambria Math" w:hAnsi="Cambria Math" w:cs="Arial"/>
                  </w:rPr>
                  <m:t>dx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-3y</m:t>
                    </m:r>
                  </m:e>
                </m:d>
                <m:r>
                  <w:rPr>
                    <w:rFonts w:ascii="Cambria Math" w:hAnsi="Cambria Math" w:cs="Arial"/>
                  </w:rPr>
                  <m:t>dy=0</m:t>
                </m:r>
              </m:oMath>
            </m:oMathPara>
          </w:p>
        </w:tc>
        <w:tc>
          <w:tcPr>
            <w:tcW w:w="0" w:type="auto"/>
          </w:tcPr>
          <w:p w14:paraId="2C741FE7" w14:textId="42C19905" w:rsidR="00CD1BFF" w:rsidRDefault="000D71AB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inaria</w:t>
            </w:r>
          </w:p>
        </w:tc>
        <w:tc>
          <w:tcPr>
            <w:tcW w:w="0" w:type="auto"/>
          </w:tcPr>
          <w:p w14:paraId="7DF8A579" w14:textId="181836AD" w:rsidR="00CD1BFF" w:rsidRDefault="000D71AB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46F11AE0" w14:textId="73F646DD" w:rsidR="00CD1BFF" w:rsidRDefault="000D71AB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2AA0F066" w14:textId="0B704B3B" w:rsidR="00CD1BFF" w:rsidRDefault="006F2F87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7B33378B" w14:textId="3B7968DC" w:rsidR="00CD1BFF" w:rsidRDefault="000F2D97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x, y)</w:t>
            </w:r>
          </w:p>
        </w:tc>
        <w:tc>
          <w:tcPr>
            <w:tcW w:w="0" w:type="auto"/>
          </w:tcPr>
          <w:p w14:paraId="76E6BC10" w14:textId="681A822C" w:rsidR="00CD1BFF" w:rsidRDefault="000F2D97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y, x)</w:t>
            </w:r>
          </w:p>
        </w:tc>
      </w:tr>
      <w:tr w:rsidR="00D200A6" w14:paraId="0B73AB57" w14:textId="77777777" w:rsidTr="00D200A6">
        <w:tc>
          <w:tcPr>
            <w:tcW w:w="0" w:type="auto"/>
          </w:tcPr>
          <w:p w14:paraId="4E175E96" w14:textId="174DDB56" w:rsidR="00D200A6" w:rsidRPr="005C0839" w:rsidRDefault="004443F0" w:rsidP="00C7734C">
            <w:pPr>
              <w:ind w:right="-856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''</m:t>
                    </m:r>
                  </m:sup>
                </m:sSup>
                <m:r>
                  <w:rPr>
                    <w:rFonts w:ascii="Cambria Math" w:hAnsi="Cambria Math" w:cs="Arial"/>
                  </w:rPr>
                  <m:t>+xy=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Arial"/>
                      </w:rPr>
                      <m:t>y''</m:t>
                    </m:r>
                  </m:e>
                </m:func>
              </m:oMath>
            </m:oMathPara>
          </w:p>
        </w:tc>
        <w:tc>
          <w:tcPr>
            <w:tcW w:w="0" w:type="auto"/>
          </w:tcPr>
          <w:p w14:paraId="71947EE6" w14:textId="2F34F058" w:rsidR="00D200A6" w:rsidRDefault="000D71AB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inaria</w:t>
            </w:r>
          </w:p>
        </w:tc>
        <w:tc>
          <w:tcPr>
            <w:tcW w:w="0" w:type="auto"/>
          </w:tcPr>
          <w:p w14:paraId="68D538A9" w14:textId="1CF53C6F" w:rsidR="00D200A6" w:rsidRDefault="000D71AB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14:paraId="56EB9604" w14:textId="0283A35F" w:rsidR="00D200A6" w:rsidRDefault="000D71AB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26E70380" w14:textId="388970B3" w:rsidR="00D200A6" w:rsidRDefault="000D71AB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0" w:type="auto"/>
          </w:tcPr>
          <w:p w14:paraId="077E1C7F" w14:textId="0BB5498A" w:rsidR="00D200A6" w:rsidRDefault="000D71AB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14:paraId="0C17E332" w14:textId="6A4A88AA" w:rsidR="00D200A6" w:rsidRDefault="000D71AB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</w:tr>
      <w:tr w:rsidR="00D200A6" w14:paraId="0847916E" w14:textId="77777777" w:rsidTr="00D200A6">
        <w:tc>
          <w:tcPr>
            <w:tcW w:w="0" w:type="auto"/>
          </w:tcPr>
          <w:p w14:paraId="31E44803" w14:textId="5D26E126" w:rsidR="00CD1BFF" w:rsidRPr="005C0839" w:rsidRDefault="004443F0" w:rsidP="00C7734C">
            <w:pPr>
              <w:ind w:right="-856"/>
              <w:rPr>
                <w:rFonts w:ascii="Arial" w:hAnsi="Arial" w:cs="Arial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1DAB56BC" w14:textId="4560D886" w:rsidR="00CD1BFF" w:rsidRDefault="000D71AB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cial</w:t>
            </w:r>
          </w:p>
        </w:tc>
        <w:tc>
          <w:tcPr>
            <w:tcW w:w="0" w:type="auto"/>
          </w:tcPr>
          <w:p w14:paraId="512B3440" w14:textId="2F5F6CE4" w:rsidR="00CD1BFF" w:rsidRDefault="000D71AB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14:paraId="01805FCF" w14:textId="7AE122FE" w:rsidR="00CD1BFF" w:rsidRDefault="000D71AB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14:paraId="34E83289" w14:textId="2136C68E" w:rsidR="00CD1BFF" w:rsidRDefault="006F2F87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</w:t>
            </w:r>
          </w:p>
        </w:tc>
        <w:tc>
          <w:tcPr>
            <w:tcW w:w="0" w:type="auto"/>
          </w:tcPr>
          <w:p w14:paraId="4AE77D4C" w14:textId="76EA57F5" w:rsidR="00CD1BFF" w:rsidRDefault="000D71AB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, y, z</w:t>
            </w:r>
          </w:p>
        </w:tc>
        <w:tc>
          <w:tcPr>
            <w:tcW w:w="0" w:type="auto"/>
          </w:tcPr>
          <w:p w14:paraId="2DBEB58C" w14:textId="173D5428" w:rsidR="00CD1BFF" w:rsidRDefault="000D71AB" w:rsidP="00CD1BFF">
            <w:pPr>
              <w:ind w:right="-85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</w:tbl>
    <w:p w14:paraId="7D123FAC" w14:textId="77777777" w:rsidR="00CD1BFF" w:rsidRPr="00CD1BFF" w:rsidRDefault="00CD1BFF" w:rsidP="00CD1BFF">
      <w:pPr>
        <w:ind w:right="-856"/>
        <w:rPr>
          <w:rFonts w:ascii="Arial" w:hAnsi="Arial" w:cs="Arial"/>
        </w:rPr>
      </w:pPr>
    </w:p>
    <w:sectPr w:rsidR="00CD1BFF" w:rsidRPr="00CD1BFF" w:rsidSect="00583834">
      <w:pgSz w:w="16838" w:h="11906" w:orient="landscape"/>
      <w:pgMar w:top="1080" w:right="1440" w:bottom="108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65B9"/>
    <w:multiLevelType w:val="hybridMultilevel"/>
    <w:tmpl w:val="A54CCB3A"/>
    <w:lvl w:ilvl="0" w:tplc="F6B62A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646A48"/>
    <w:multiLevelType w:val="hybridMultilevel"/>
    <w:tmpl w:val="0D7C945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91C97"/>
    <w:multiLevelType w:val="hybridMultilevel"/>
    <w:tmpl w:val="8312B4CE"/>
    <w:lvl w:ilvl="0" w:tplc="47FC0DD2">
      <w:start w:val="3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5A76D7"/>
    <w:multiLevelType w:val="hybridMultilevel"/>
    <w:tmpl w:val="5E565E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97B74"/>
    <w:multiLevelType w:val="hybridMultilevel"/>
    <w:tmpl w:val="85581A84"/>
    <w:lvl w:ilvl="0" w:tplc="DFF44C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E823BC"/>
    <w:multiLevelType w:val="hybridMultilevel"/>
    <w:tmpl w:val="0E0424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D0491"/>
    <w:multiLevelType w:val="hybridMultilevel"/>
    <w:tmpl w:val="7720838A"/>
    <w:lvl w:ilvl="0" w:tplc="7506D8A2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B4CE3"/>
    <w:multiLevelType w:val="hybridMultilevel"/>
    <w:tmpl w:val="A886AB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967"/>
    <w:multiLevelType w:val="hybridMultilevel"/>
    <w:tmpl w:val="1088A56E"/>
    <w:lvl w:ilvl="0" w:tplc="FA54F7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B40D7"/>
    <w:multiLevelType w:val="hybridMultilevel"/>
    <w:tmpl w:val="30A6D864"/>
    <w:lvl w:ilvl="0" w:tplc="2DDCA35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166D80"/>
    <w:multiLevelType w:val="hybridMultilevel"/>
    <w:tmpl w:val="05D4FF1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A7DE3"/>
    <w:multiLevelType w:val="hybridMultilevel"/>
    <w:tmpl w:val="192AA126"/>
    <w:lvl w:ilvl="0" w:tplc="B52CE2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E669A"/>
    <w:multiLevelType w:val="hybridMultilevel"/>
    <w:tmpl w:val="654805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67222"/>
    <w:multiLevelType w:val="hybridMultilevel"/>
    <w:tmpl w:val="3384C6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E3CFC"/>
    <w:multiLevelType w:val="hybridMultilevel"/>
    <w:tmpl w:val="5F12CB5A"/>
    <w:lvl w:ilvl="0" w:tplc="79BEDF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7E40AF"/>
    <w:multiLevelType w:val="hybridMultilevel"/>
    <w:tmpl w:val="FCEA60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01652"/>
    <w:multiLevelType w:val="hybridMultilevel"/>
    <w:tmpl w:val="B9D0DD6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13462"/>
    <w:multiLevelType w:val="hybridMultilevel"/>
    <w:tmpl w:val="7548B8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22348"/>
    <w:multiLevelType w:val="hybridMultilevel"/>
    <w:tmpl w:val="E3E8CCC4"/>
    <w:lvl w:ilvl="0" w:tplc="CCE052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D1167"/>
    <w:multiLevelType w:val="hybridMultilevel"/>
    <w:tmpl w:val="43D6F6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70A32"/>
    <w:multiLevelType w:val="hybridMultilevel"/>
    <w:tmpl w:val="0BB800FC"/>
    <w:lvl w:ilvl="0" w:tplc="329018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ED59AC"/>
    <w:multiLevelType w:val="hybridMultilevel"/>
    <w:tmpl w:val="EB26BC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E5D91"/>
    <w:multiLevelType w:val="hybridMultilevel"/>
    <w:tmpl w:val="BA749B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02785"/>
    <w:multiLevelType w:val="hybridMultilevel"/>
    <w:tmpl w:val="198EAD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F2A9D"/>
    <w:multiLevelType w:val="hybridMultilevel"/>
    <w:tmpl w:val="DA0C99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A59BE"/>
    <w:multiLevelType w:val="hybridMultilevel"/>
    <w:tmpl w:val="35CC471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DC2589"/>
    <w:multiLevelType w:val="hybridMultilevel"/>
    <w:tmpl w:val="20C0B68C"/>
    <w:lvl w:ilvl="0" w:tplc="D21C0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A46BFB"/>
    <w:multiLevelType w:val="hybridMultilevel"/>
    <w:tmpl w:val="51D237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A2824"/>
    <w:multiLevelType w:val="hybridMultilevel"/>
    <w:tmpl w:val="35BCCC7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13669"/>
    <w:multiLevelType w:val="hybridMultilevel"/>
    <w:tmpl w:val="2F461984"/>
    <w:lvl w:ilvl="0" w:tplc="3162EE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0840C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408CDA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D845C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A7E70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03E32E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632A75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566BE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E62C9C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6D51BE"/>
    <w:multiLevelType w:val="hybridMultilevel"/>
    <w:tmpl w:val="7DDCF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85C8C"/>
    <w:multiLevelType w:val="hybridMultilevel"/>
    <w:tmpl w:val="CE40F1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82D3B"/>
    <w:multiLevelType w:val="hybridMultilevel"/>
    <w:tmpl w:val="E38AE8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04C04"/>
    <w:multiLevelType w:val="hybridMultilevel"/>
    <w:tmpl w:val="7C1A731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72269"/>
    <w:multiLevelType w:val="hybridMultilevel"/>
    <w:tmpl w:val="6F5E0D58"/>
    <w:lvl w:ilvl="0" w:tplc="4802DEA8">
      <w:start w:val="1"/>
      <w:numFmt w:val="decimal"/>
      <w:lvlText w:val="%1)"/>
      <w:lvlJc w:val="left"/>
      <w:pPr>
        <w:ind w:left="113" w:hanging="56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C419F"/>
    <w:multiLevelType w:val="hybridMultilevel"/>
    <w:tmpl w:val="32A07902"/>
    <w:lvl w:ilvl="0" w:tplc="629463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21"/>
  </w:num>
  <w:num w:numId="4">
    <w:abstractNumId w:val="26"/>
  </w:num>
  <w:num w:numId="5">
    <w:abstractNumId w:val="2"/>
  </w:num>
  <w:num w:numId="6">
    <w:abstractNumId w:val="8"/>
  </w:num>
  <w:num w:numId="7">
    <w:abstractNumId w:val="20"/>
  </w:num>
  <w:num w:numId="8">
    <w:abstractNumId w:val="11"/>
  </w:num>
  <w:num w:numId="9">
    <w:abstractNumId w:val="15"/>
  </w:num>
  <w:num w:numId="10">
    <w:abstractNumId w:val="27"/>
  </w:num>
  <w:num w:numId="11">
    <w:abstractNumId w:val="30"/>
  </w:num>
  <w:num w:numId="12">
    <w:abstractNumId w:val="33"/>
  </w:num>
  <w:num w:numId="13">
    <w:abstractNumId w:val="32"/>
  </w:num>
  <w:num w:numId="14">
    <w:abstractNumId w:val="34"/>
  </w:num>
  <w:num w:numId="15">
    <w:abstractNumId w:val="31"/>
  </w:num>
  <w:num w:numId="16">
    <w:abstractNumId w:val="16"/>
  </w:num>
  <w:num w:numId="17">
    <w:abstractNumId w:val="18"/>
  </w:num>
  <w:num w:numId="18">
    <w:abstractNumId w:val="3"/>
  </w:num>
  <w:num w:numId="19">
    <w:abstractNumId w:val="6"/>
  </w:num>
  <w:num w:numId="20">
    <w:abstractNumId w:val="29"/>
  </w:num>
  <w:num w:numId="21">
    <w:abstractNumId w:val="13"/>
  </w:num>
  <w:num w:numId="22">
    <w:abstractNumId w:val="19"/>
  </w:num>
  <w:num w:numId="23">
    <w:abstractNumId w:val="12"/>
  </w:num>
  <w:num w:numId="24">
    <w:abstractNumId w:val="1"/>
  </w:num>
  <w:num w:numId="25">
    <w:abstractNumId w:val="22"/>
  </w:num>
  <w:num w:numId="26">
    <w:abstractNumId w:val="4"/>
  </w:num>
  <w:num w:numId="27">
    <w:abstractNumId w:val="7"/>
  </w:num>
  <w:num w:numId="28">
    <w:abstractNumId w:val="28"/>
  </w:num>
  <w:num w:numId="29">
    <w:abstractNumId w:val="25"/>
  </w:num>
  <w:num w:numId="30">
    <w:abstractNumId w:val="0"/>
  </w:num>
  <w:num w:numId="31">
    <w:abstractNumId w:val="35"/>
  </w:num>
  <w:num w:numId="32">
    <w:abstractNumId w:val="17"/>
  </w:num>
  <w:num w:numId="33">
    <w:abstractNumId w:val="5"/>
  </w:num>
  <w:num w:numId="34">
    <w:abstractNumId w:val="23"/>
  </w:num>
  <w:num w:numId="35">
    <w:abstractNumId w:val="2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84"/>
    <w:rsid w:val="00031D12"/>
    <w:rsid w:val="000C0A28"/>
    <w:rsid w:val="000D71AB"/>
    <w:rsid w:val="000F2D97"/>
    <w:rsid w:val="00102048"/>
    <w:rsid w:val="00134464"/>
    <w:rsid w:val="001E5B7B"/>
    <w:rsid w:val="002011DF"/>
    <w:rsid w:val="002511C1"/>
    <w:rsid w:val="00256DB5"/>
    <w:rsid w:val="00280AB6"/>
    <w:rsid w:val="002819D1"/>
    <w:rsid w:val="002A63E6"/>
    <w:rsid w:val="002C709B"/>
    <w:rsid w:val="00307362"/>
    <w:rsid w:val="00325A73"/>
    <w:rsid w:val="00391F8C"/>
    <w:rsid w:val="003A3298"/>
    <w:rsid w:val="003B22E9"/>
    <w:rsid w:val="003F6522"/>
    <w:rsid w:val="00410F72"/>
    <w:rsid w:val="00442967"/>
    <w:rsid w:val="004443F0"/>
    <w:rsid w:val="00457872"/>
    <w:rsid w:val="004A583B"/>
    <w:rsid w:val="004D3586"/>
    <w:rsid w:val="004F7F56"/>
    <w:rsid w:val="00507BFC"/>
    <w:rsid w:val="005171CD"/>
    <w:rsid w:val="00583834"/>
    <w:rsid w:val="00585007"/>
    <w:rsid w:val="005C0839"/>
    <w:rsid w:val="00604342"/>
    <w:rsid w:val="0060775B"/>
    <w:rsid w:val="00612470"/>
    <w:rsid w:val="0065395A"/>
    <w:rsid w:val="00661557"/>
    <w:rsid w:val="006B3F98"/>
    <w:rsid w:val="006C73C2"/>
    <w:rsid w:val="006E0F8E"/>
    <w:rsid w:val="006E6EEF"/>
    <w:rsid w:val="006F2F87"/>
    <w:rsid w:val="0072233B"/>
    <w:rsid w:val="00785341"/>
    <w:rsid w:val="007972E5"/>
    <w:rsid w:val="007F3E6B"/>
    <w:rsid w:val="00816997"/>
    <w:rsid w:val="008471FA"/>
    <w:rsid w:val="00852B84"/>
    <w:rsid w:val="00852F9D"/>
    <w:rsid w:val="00874F60"/>
    <w:rsid w:val="00903273"/>
    <w:rsid w:val="009427DB"/>
    <w:rsid w:val="00966910"/>
    <w:rsid w:val="009D182F"/>
    <w:rsid w:val="00A93987"/>
    <w:rsid w:val="00B04B12"/>
    <w:rsid w:val="00B564EF"/>
    <w:rsid w:val="00C7734C"/>
    <w:rsid w:val="00C8318D"/>
    <w:rsid w:val="00CA3808"/>
    <w:rsid w:val="00CD1BFF"/>
    <w:rsid w:val="00D044D0"/>
    <w:rsid w:val="00D200A6"/>
    <w:rsid w:val="00D76B0A"/>
    <w:rsid w:val="00D81A4A"/>
    <w:rsid w:val="00D86DCE"/>
    <w:rsid w:val="00DC380E"/>
    <w:rsid w:val="00E62FDC"/>
    <w:rsid w:val="00E97325"/>
    <w:rsid w:val="00F1652F"/>
    <w:rsid w:val="00F2674D"/>
    <w:rsid w:val="00F55995"/>
    <w:rsid w:val="00F8390D"/>
    <w:rsid w:val="00F84365"/>
    <w:rsid w:val="00FB5955"/>
    <w:rsid w:val="00FD7E61"/>
    <w:rsid w:val="00FE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2117E"/>
  <w15:docId w15:val="{16B0AE99-8B4B-438C-B1DB-73172E0F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B84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2B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52B84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uiPriority w:val="99"/>
    <w:semiHidden/>
    <w:rsid w:val="00852B84"/>
    <w:rPr>
      <w:color w:val="808080"/>
    </w:rPr>
  </w:style>
  <w:style w:type="paragraph" w:styleId="Prrafodelista">
    <w:name w:val="List Paragraph"/>
    <w:basedOn w:val="Normal"/>
    <w:uiPriority w:val="34"/>
    <w:qFormat/>
    <w:rsid w:val="00852B84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12470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F16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F1652F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5">
    <w:name w:val="List Table 6 Colorful Accent 5"/>
    <w:basedOn w:val="Tablanormal"/>
    <w:uiPriority w:val="51"/>
    <w:rsid w:val="00F1652F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58383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1864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435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539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609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7715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721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0781">
          <w:marLeft w:val="72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00E28C62DE4297B23480ADACF3A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003F8-5D6B-4B2E-89A1-10A113DB8A74}"/>
      </w:docPartPr>
      <w:docPartBody>
        <w:p w:rsidR="003419A7" w:rsidRDefault="00D46178" w:rsidP="00D46178">
          <w:pPr>
            <w:pStyle w:val="C800E28C62DE4297B23480ADACF3A28C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Nombre de la compañía]</w:t>
          </w:r>
        </w:p>
      </w:docPartBody>
    </w:docPart>
    <w:docPart>
      <w:docPartPr>
        <w:name w:val="813E74CA46C3478B8428EA92817EF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06ACF-158D-4D2D-BC3F-38D84BA05F70}"/>
      </w:docPartPr>
      <w:docPartBody>
        <w:p w:rsidR="003419A7" w:rsidRDefault="00D46178" w:rsidP="00D46178">
          <w:pPr>
            <w:pStyle w:val="813E74CA46C3478B8428EA92817EF93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es-ES"/>
            </w:rPr>
            <w:t>[Título del documento]</w:t>
          </w:r>
        </w:p>
      </w:docPartBody>
    </w:docPart>
    <w:docPart>
      <w:docPartPr>
        <w:name w:val="1A9A153A10984E9191F4F07811F5C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2B039-4523-4F0B-B533-4F730CB5C41C}"/>
      </w:docPartPr>
      <w:docPartBody>
        <w:p w:rsidR="003419A7" w:rsidRDefault="00D46178" w:rsidP="00D46178">
          <w:pPr>
            <w:pStyle w:val="1A9A153A10984E9191F4F07811F5C6F9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178"/>
    <w:rsid w:val="000D15FB"/>
    <w:rsid w:val="001C5F09"/>
    <w:rsid w:val="003419A7"/>
    <w:rsid w:val="00D4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800E28C62DE4297B23480ADACF3A28C">
    <w:name w:val="C800E28C62DE4297B23480ADACF3A28C"/>
    <w:rsid w:val="00D46178"/>
  </w:style>
  <w:style w:type="paragraph" w:customStyle="1" w:styleId="813E74CA46C3478B8428EA92817EF930">
    <w:name w:val="813E74CA46C3478B8428EA92817EF930"/>
    <w:rsid w:val="00D46178"/>
  </w:style>
  <w:style w:type="paragraph" w:customStyle="1" w:styleId="1A9A153A10984E9191F4F07811F5C6F9">
    <w:name w:val="1A9A153A10984E9191F4F07811F5C6F9"/>
    <w:rsid w:val="00D46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DE5CE-46CE-4F84-BD5A-F56E41C1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68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uaciones Diferenciales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I.</dc:title>
  <dc:subject>Luis Eduardo Robles Jiménez. 0224969</dc:subject>
  <dc:creator/>
  <cp:keywords/>
  <dc:description/>
  <cp:lastModifiedBy>Kev De Luna</cp:lastModifiedBy>
  <cp:revision>4</cp:revision>
  <cp:lastPrinted>2020-09-30T23:51:00Z</cp:lastPrinted>
  <dcterms:created xsi:type="dcterms:W3CDTF">2021-02-03T23:25:00Z</dcterms:created>
  <dcterms:modified xsi:type="dcterms:W3CDTF">2021-02-21T17:48:00Z</dcterms:modified>
</cp:coreProperties>
</file>